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4985"/>
      </w:tblGrid>
      <w:tr w:rsidR="00A9604D" w:rsidTr="00A9604D">
        <w:trPr>
          <w:trHeight w:val="966"/>
        </w:trPr>
        <w:tc>
          <w:tcPr>
            <w:tcW w:w="4869" w:type="dxa"/>
          </w:tcPr>
          <w:p w:rsidR="00A9604D" w:rsidRDefault="00A9604D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A9604D" w:rsidRDefault="00467F60" w:rsidP="0046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9604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604D" w:rsidRDefault="00A9604D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576FB5" w:rsidTr="00A9604D">
        <w:tc>
          <w:tcPr>
            <w:tcW w:w="4869" w:type="dxa"/>
          </w:tcPr>
          <w:p w:rsidR="003212D3" w:rsidRDefault="003212D3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576FB5" w:rsidRDefault="00576FB5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04D" w:rsidRDefault="00A9604D" w:rsidP="00784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B716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84C03" w:rsidRPr="00784C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11.2013</w:t>
            </w:r>
            <w:r w:rsidR="002B716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67F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84C03" w:rsidRPr="00784C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576FB5" w:rsidRDefault="00B54D64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64" w:rsidRDefault="00B54D64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B54D64">
        <w:rPr>
          <w:rFonts w:ascii="Times New Roman" w:hAnsi="Times New Roman" w:cs="Times New Roman"/>
          <w:b/>
          <w:sz w:val="40"/>
          <w:szCs w:val="40"/>
        </w:rPr>
        <w:t>роизводственная программа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Pr="00467F60" w:rsidRDefault="00B54D64" w:rsidP="00BF54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7F60">
        <w:rPr>
          <w:rFonts w:ascii="Times New Roman" w:hAnsi="Times New Roman" w:cs="Times New Roman"/>
          <w:b/>
          <w:sz w:val="44"/>
          <w:szCs w:val="44"/>
        </w:rPr>
        <w:t>ОАО</w:t>
      </w:r>
      <w:r w:rsidR="00BF54FB" w:rsidRPr="00467F6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67F60">
        <w:rPr>
          <w:rFonts w:ascii="Times New Roman" w:hAnsi="Times New Roman" w:cs="Times New Roman"/>
          <w:b/>
          <w:sz w:val="44"/>
          <w:szCs w:val="44"/>
        </w:rPr>
        <w:t>«Краснодарстрой»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фере холодного водоснабжения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B54D64">
        <w:rPr>
          <w:rFonts w:ascii="Times New Roman" w:hAnsi="Times New Roman" w:cs="Times New Roman"/>
          <w:b/>
          <w:sz w:val="40"/>
          <w:szCs w:val="40"/>
        </w:rPr>
        <w:t>2014 г</w:t>
      </w:r>
      <w:r>
        <w:rPr>
          <w:rFonts w:ascii="Times New Roman" w:hAnsi="Times New Roman" w:cs="Times New Roman"/>
          <w:b/>
          <w:sz w:val="40"/>
          <w:szCs w:val="40"/>
        </w:rPr>
        <w:t>од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74C6" w:rsidRDefault="004574C6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4FB" w:rsidRDefault="00BF54FB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E50AF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Краснодар</w:t>
      </w:r>
    </w:p>
    <w:p w:rsidR="00840263" w:rsidRDefault="00B54D64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3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852FB1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ограммы ОАО «Краснодарстрой»</w:t>
      </w:r>
    </w:p>
    <w:p w:rsidR="00757A5C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757A5C">
        <w:rPr>
          <w:rFonts w:ascii="Times New Roman" w:hAnsi="Times New Roman" w:cs="Times New Roman"/>
          <w:b/>
          <w:sz w:val="28"/>
          <w:szCs w:val="28"/>
        </w:rPr>
        <w:t>водоснабжени</w:t>
      </w:r>
      <w:r w:rsidR="00A50946">
        <w:rPr>
          <w:rFonts w:ascii="Times New Roman" w:hAnsi="Times New Roman" w:cs="Times New Roman"/>
          <w:b/>
          <w:sz w:val="28"/>
          <w:szCs w:val="28"/>
        </w:rPr>
        <w:t>я</w:t>
      </w:r>
      <w:r w:rsidR="00757A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4C92" w:rsidRDefault="00757A5C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ехнологического процесса</w:t>
      </w:r>
      <w:r w:rsidR="00E54C92">
        <w:rPr>
          <w:rFonts w:ascii="Times New Roman" w:hAnsi="Times New Roman" w:cs="Times New Roman"/>
          <w:b/>
          <w:sz w:val="28"/>
          <w:szCs w:val="28"/>
        </w:rPr>
        <w:t>.</w:t>
      </w:r>
    </w:p>
    <w:p w:rsidR="0064573A" w:rsidRDefault="0064573A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A5C" w:rsidRDefault="00757A5C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C92" w:rsidRDefault="00467F60" w:rsidP="00E54C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егулируемой организации: </w:t>
      </w:r>
      <w:r w:rsidR="00A9604D">
        <w:rPr>
          <w:rFonts w:ascii="Times New Roman" w:hAnsi="Times New Roman" w:cs="Times New Roman"/>
          <w:sz w:val="28"/>
          <w:szCs w:val="28"/>
        </w:rPr>
        <w:t>ОАО «Краснодарстр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7F60" w:rsidRDefault="00467F60" w:rsidP="0084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</w:t>
      </w:r>
      <w:r w:rsidRPr="0046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Краснодар, ул. Ростовское шоссе 22/1.</w:t>
      </w:r>
    </w:p>
    <w:p w:rsidR="00467F60" w:rsidRDefault="00E50AF4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составе имеет филиал (</w:t>
      </w:r>
      <w:r w:rsidR="00C94220">
        <w:rPr>
          <w:rFonts w:ascii="Times New Roman" w:hAnsi="Times New Roman" w:cs="Times New Roman"/>
          <w:sz w:val="28"/>
          <w:szCs w:val="28"/>
        </w:rPr>
        <w:t>АВТОБАЗА №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 w:rsidR="00C94220">
        <w:rPr>
          <w:rFonts w:ascii="Times New Roman" w:hAnsi="Times New Roman" w:cs="Times New Roman"/>
          <w:sz w:val="28"/>
          <w:szCs w:val="28"/>
        </w:rPr>
        <w:t xml:space="preserve">3 «Стройтранс» филиал </w:t>
      </w:r>
      <w:r w:rsidR="00E54C92">
        <w:rPr>
          <w:rFonts w:ascii="Times New Roman" w:hAnsi="Times New Roman" w:cs="Times New Roman"/>
          <w:sz w:val="28"/>
          <w:szCs w:val="28"/>
        </w:rPr>
        <w:t xml:space="preserve">  </w:t>
      </w:r>
      <w:r w:rsidR="00C94220">
        <w:rPr>
          <w:rFonts w:ascii="Times New Roman" w:hAnsi="Times New Roman" w:cs="Times New Roman"/>
          <w:sz w:val="28"/>
          <w:szCs w:val="28"/>
        </w:rPr>
        <w:t>ОАО «Краснодарстрой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7F60">
        <w:rPr>
          <w:rFonts w:ascii="Times New Roman" w:hAnsi="Times New Roman" w:cs="Times New Roman"/>
          <w:sz w:val="28"/>
          <w:szCs w:val="28"/>
        </w:rPr>
        <w:t>, п</w:t>
      </w:r>
      <w:r w:rsidR="00840263">
        <w:rPr>
          <w:rFonts w:ascii="Times New Roman" w:hAnsi="Times New Roman" w:cs="Times New Roman"/>
          <w:sz w:val="28"/>
          <w:szCs w:val="28"/>
        </w:rPr>
        <w:t xml:space="preserve">редприятие </w:t>
      </w:r>
      <w:r w:rsidR="00467F60" w:rsidRPr="004C0544">
        <w:rPr>
          <w:rFonts w:ascii="Times New Roman" w:hAnsi="Times New Roman" w:cs="Times New Roman"/>
          <w:sz w:val="28"/>
          <w:szCs w:val="28"/>
        </w:rPr>
        <w:t>создано в 1992 году</w:t>
      </w:r>
      <w:r w:rsidR="00467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263" w:rsidRDefault="00467F60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840263">
        <w:rPr>
          <w:rFonts w:ascii="Times New Roman" w:hAnsi="Times New Roman" w:cs="Times New Roman"/>
          <w:sz w:val="28"/>
          <w:szCs w:val="28"/>
        </w:rPr>
        <w:t>уществляет водоснабжение арендуемых сторонними организациями производственных и офисных помещений, производственных и офисных п</w:t>
      </w:r>
      <w:r w:rsidR="00840263">
        <w:rPr>
          <w:rFonts w:ascii="Times New Roman" w:hAnsi="Times New Roman" w:cs="Times New Roman"/>
          <w:sz w:val="28"/>
          <w:szCs w:val="28"/>
        </w:rPr>
        <w:t>о</w:t>
      </w:r>
      <w:r w:rsidR="00840263">
        <w:rPr>
          <w:rFonts w:ascii="Times New Roman" w:hAnsi="Times New Roman" w:cs="Times New Roman"/>
          <w:sz w:val="28"/>
          <w:szCs w:val="28"/>
        </w:rPr>
        <w:t>мещений за пределами предприятия, а так же обеспечение собственных нужд. В жилые помещения вода не подается.</w:t>
      </w:r>
    </w:p>
    <w:p w:rsidR="00757A5C" w:rsidRDefault="00757A5C" w:rsidP="00757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263">
        <w:rPr>
          <w:rFonts w:ascii="Times New Roman" w:hAnsi="Times New Roman" w:cs="Times New Roman"/>
          <w:sz w:val="28"/>
          <w:szCs w:val="28"/>
        </w:rPr>
        <w:t>ОАО «Краснодарстрой»</w:t>
      </w:r>
      <w:r>
        <w:rPr>
          <w:rFonts w:ascii="Times New Roman" w:hAnsi="Times New Roman" w:cs="Times New Roman"/>
          <w:sz w:val="28"/>
          <w:szCs w:val="28"/>
        </w:rPr>
        <w:t xml:space="preserve"> имеет лицензию на право пользования недрами КРД № 02281 ВЭ, которая зарегистрирована 06 мая 2004 года №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81 ФГУ «Территориальным фондом информации по природным ресурсам и охране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жающей среды МПР России по Краснодарскому краю»</w:t>
      </w:r>
      <w:r w:rsidR="001C3F81">
        <w:rPr>
          <w:rFonts w:ascii="Times New Roman" w:hAnsi="Times New Roman" w:cs="Times New Roman"/>
          <w:sz w:val="28"/>
          <w:szCs w:val="28"/>
        </w:rPr>
        <w:t xml:space="preserve"> (Копию прилага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мит водопотребления 68,0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, в том числе: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о-питьевые нужды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4,0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;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е нужды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,0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;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абонентам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0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.</w:t>
      </w:r>
    </w:p>
    <w:p w:rsidR="00757A5C" w:rsidRDefault="00757A5C" w:rsidP="00A5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требление воды в 2012 году по сравнению с 2011 годом снизилось на </w:t>
      </w:r>
      <w:r w:rsidR="001C3F81">
        <w:rPr>
          <w:rFonts w:ascii="Times New Roman" w:hAnsi="Times New Roman" w:cs="Times New Roman"/>
          <w:sz w:val="28"/>
          <w:szCs w:val="28"/>
        </w:rPr>
        <w:t>36% - э</w:t>
      </w:r>
      <w:r>
        <w:rPr>
          <w:rFonts w:ascii="Times New Roman" w:hAnsi="Times New Roman" w:cs="Times New Roman"/>
          <w:sz w:val="28"/>
          <w:szCs w:val="28"/>
        </w:rPr>
        <w:t>то обуславливается усовершенствованием производств и снижением общего количества потребителей, а так же переходом от принудительной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 воды в сеть к естественному напору.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монтно-восстановительные работы проводятся из основных фондов.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нализационные стоки предприятия и арендаторов утилизирую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вывоза из выгребных ям с привлечением сторонней организации. Потребители за территорией предприятия утилизацию стоков производят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</w:t>
      </w:r>
    </w:p>
    <w:p w:rsidR="005B1A76" w:rsidRDefault="005B1A76" w:rsidP="005B1A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A76" w:rsidRPr="007F5035" w:rsidRDefault="00C94220" w:rsidP="005B1A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1A76">
        <w:rPr>
          <w:rFonts w:ascii="Times New Roman" w:hAnsi="Times New Roman" w:cs="Times New Roman"/>
          <w:sz w:val="28"/>
          <w:szCs w:val="28"/>
        </w:rPr>
        <w:tab/>
      </w:r>
      <w:r w:rsidR="005B1A76" w:rsidRPr="007F5035">
        <w:rPr>
          <w:rFonts w:ascii="Times New Roman" w:hAnsi="Times New Roman" w:cs="Times New Roman"/>
          <w:sz w:val="28"/>
          <w:szCs w:val="28"/>
        </w:rPr>
        <w:t>Схема водоснабжения приведена на Рис.1</w:t>
      </w:r>
      <w:r w:rsidR="005B1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81" w:rsidRDefault="005B1A76" w:rsidP="005B1A7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з артскважины №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74 электронасосом подается в два сообщ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резервуара общей емкостью</w:t>
      </w:r>
      <w:r w:rsidR="001C3F8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E1E">
        <w:rPr>
          <w:rFonts w:ascii="Times New Roman" w:hAnsi="Times New Roman" w:cs="Times New Roman"/>
          <w:sz w:val="28"/>
          <w:szCs w:val="28"/>
        </w:rPr>
        <w:t xml:space="preserve">23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1C3F81">
        <w:rPr>
          <w:rFonts w:ascii="Times New Roman" w:hAnsi="Times New Roman" w:cs="Times New Roman"/>
          <w:sz w:val="28"/>
          <w:szCs w:val="28"/>
        </w:rPr>
        <w:t xml:space="preserve">В резервуарах вода отстаивается </w:t>
      </w:r>
      <w:r>
        <w:rPr>
          <w:rFonts w:ascii="Times New Roman" w:hAnsi="Times New Roman" w:cs="Times New Roman"/>
          <w:sz w:val="28"/>
          <w:szCs w:val="28"/>
        </w:rPr>
        <w:t xml:space="preserve">(происходит осаждение песка и других тяжелых частиц). </w:t>
      </w:r>
    </w:p>
    <w:p w:rsidR="001C3F81" w:rsidRDefault="005B1A76" w:rsidP="005B1A7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асосами 2.1 и 2.2 подается на водонапорную башню и далее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з прибор учета в водопроводную сеть. </w:t>
      </w:r>
    </w:p>
    <w:p w:rsidR="005B1A76" w:rsidRDefault="005B1A76" w:rsidP="005B1A7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водопроводной сети 1,2 км</w:t>
      </w:r>
      <w:r w:rsidR="001C3F81">
        <w:rPr>
          <w:rFonts w:ascii="Times New Roman" w:hAnsi="Times New Roman" w:cs="Times New Roman"/>
          <w:sz w:val="28"/>
          <w:szCs w:val="28"/>
        </w:rPr>
        <w:t>, напор в сети есте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качества, состава воды и почвы производится ежемесячно на основании договора с «Центром гигиены и эпидемиологии в Краснодарском крае».</w:t>
      </w:r>
    </w:p>
    <w:p w:rsidR="005B1A76" w:rsidRPr="009036CD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лорирование резервуаров и водопровода проводится на основан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 анализов из расчета 40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 хлорной извести на 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кважину установлен электронасос </w:t>
      </w:r>
      <w:r w:rsidRPr="00054E1E">
        <w:rPr>
          <w:rFonts w:ascii="Times New Roman" w:hAnsi="Times New Roman" w:cs="Times New Roman"/>
          <w:sz w:val="28"/>
          <w:szCs w:val="28"/>
        </w:rPr>
        <w:t>ЭЦВ 8-25-100</w:t>
      </w:r>
      <w:r>
        <w:rPr>
          <w:rFonts w:ascii="Times New Roman" w:hAnsi="Times New Roman" w:cs="Times New Roman"/>
          <w:sz w:val="28"/>
          <w:szCs w:val="28"/>
        </w:rPr>
        <w:t xml:space="preserve"> мощностью 11 кВт, производительностью 2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ч, глубина установки 40 м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ъемные насосы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 w:rsidR="00A50946">
        <w:rPr>
          <w:rFonts w:ascii="Times New Roman" w:hAnsi="Times New Roman" w:cs="Times New Roman"/>
          <w:sz w:val="28"/>
          <w:szCs w:val="28"/>
        </w:rPr>
        <w:t>-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 w:rsidRPr="000B651F">
        <w:rPr>
          <w:rFonts w:ascii="Times New Roman" w:hAnsi="Times New Roman" w:cs="Times New Roman"/>
          <w:sz w:val="28"/>
          <w:szCs w:val="28"/>
        </w:rPr>
        <w:t>ЦВК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 w:rsidRPr="000B651F">
        <w:rPr>
          <w:rFonts w:ascii="Times New Roman" w:hAnsi="Times New Roman" w:cs="Times New Roman"/>
          <w:sz w:val="28"/>
          <w:szCs w:val="28"/>
        </w:rPr>
        <w:t>4/85</w:t>
      </w:r>
      <w:r>
        <w:rPr>
          <w:rFonts w:ascii="Times New Roman" w:hAnsi="Times New Roman" w:cs="Times New Roman"/>
          <w:sz w:val="28"/>
          <w:szCs w:val="28"/>
        </w:rPr>
        <w:t xml:space="preserve"> 2 шт., мощность 20 кВт, произ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14,4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ч каждый (1 работает, 1- в резерве)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водозаборе установлен прибор учета электрической энергии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свещение водозабора осуществляется 2-мя прожекторами мощностью 0,5 кВт/ч каждый,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75 Вт. Расход электроэнергии на освещение прибором учета водозабора не учитывается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ровень заполнения резервуаров не автоматизирован, контролируется дежурным персоналом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аполнение водонапорной башни автоматизировано.</w:t>
      </w:r>
    </w:p>
    <w:p w:rsidR="005B1A76" w:rsidRDefault="005B1A76" w:rsidP="001C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обеспечивает круглосуточную подачу воды потребителям, что является необходимой составляющей для предоставления качествен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по водоснабжению.</w:t>
      </w:r>
    </w:p>
    <w:p w:rsidR="005B1A76" w:rsidRDefault="005B1A76" w:rsidP="001C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знос водопроводных сетей составляет более 90%, 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</w:t>
      </w:r>
      <w:r w:rsidR="001C3F81">
        <w:rPr>
          <w:rFonts w:ascii="Times New Roman" w:hAnsi="Times New Roman" w:cs="Times New Roman"/>
          <w:sz w:val="28"/>
          <w:szCs w:val="28"/>
        </w:rPr>
        <w:t>.</w:t>
      </w:r>
      <w:r w:rsidR="00A50946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 xml:space="preserve">введены в </w:t>
      </w:r>
      <w:r w:rsidR="00840263">
        <w:rPr>
          <w:rFonts w:ascii="Times New Roman" w:hAnsi="Times New Roman" w:cs="Times New Roman"/>
          <w:sz w:val="28"/>
          <w:szCs w:val="28"/>
        </w:rPr>
        <w:t>эксплуатацию более 25 лет назад</w:t>
      </w:r>
      <w:r w:rsidR="00A50946">
        <w:rPr>
          <w:rFonts w:ascii="Times New Roman" w:hAnsi="Times New Roman" w:cs="Times New Roman"/>
          <w:sz w:val="28"/>
          <w:szCs w:val="28"/>
        </w:rPr>
        <w:t>,</w:t>
      </w:r>
      <w:r w:rsidR="0084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% водопроводная сеть состоит из стальных труб, требующих замены.</w:t>
      </w:r>
    </w:p>
    <w:p w:rsidR="005B1A76" w:rsidRDefault="005B1A76" w:rsidP="00A5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 для восстановительных мероприятий не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.</w:t>
      </w:r>
    </w:p>
    <w:p w:rsidR="005B1A76" w:rsidRDefault="005B1A76" w:rsidP="0084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852F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на основных магистралях произошла 1 авария, на отводах</w:t>
      </w:r>
      <w:r w:rsidR="008402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8 аварий.</w:t>
      </w:r>
    </w:p>
    <w:p w:rsidR="005B1A76" w:rsidRDefault="005B1A76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57A5C" w:rsidRDefault="00757A5C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Положительные аспекты</w:t>
      </w:r>
      <w:r w:rsidR="00F37DC2">
        <w:rPr>
          <w:rFonts w:ascii="Times New Roman" w:hAnsi="Times New Roman" w:cs="Times New Roman"/>
          <w:sz w:val="28"/>
          <w:szCs w:val="28"/>
        </w:rPr>
        <w:t xml:space="preserve"> - с</w:t>
      </w:r>
      <w:r>
        <w:rPr>
          <w:rFonts w:ascii="Times New Roman" w:hAnsi="Times New Roman" w:cs="Times New Roman"/>
          <w:sz w:val="28"/>
          <w:szCs w:val="28"/>
        </w:rPr>
        <w:t>истема водоснабжения ОАО «Красно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» в целом работает удовлетворительно, обеспечивая потребителей согласно договорных обязательств.</w:t>
      </w:r>
    </w:p>
    <w:p w:rsidR="00757A5C" w:rsidRDefault="00757A5C" w:rsidP="00757A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7A5C" w:rsidRDefault="00757A5C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Отрицательные аспекты</w:t>
      </w:r>
      <w:r w:rsidR="00F37DC2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>борудование водозабора и разводящие сети имеют износ более 90% и в осенне-зимний период, при падении потребления, из-за увеличения давления учащаются аварии.</w:t>
      </w:r>
    </w:p>
    <w:p w:rsidR="00757A5C" w:rsidRDefault="00757A5C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467F60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Наименование уполномоченного органа,</w:t>
      </w:r>
      <w:r w:rsidR="00F37DC2"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тве</w:t>
      </w:r>
      <w:r w:rsidRPr="00F37DC2">
        <w:rPr>
          <w:rFonts w:ascii="Times New Roman" w:hAnsi="Times New Roman" w:cs="Times New Roman"/>
          <w:sz w:val="28"/>
          <w:szCs w:val="28"/>
        </w:rPr>
        <w:t>н</w:t>
      </w:r>
      <w:r w:rsidRPr="00F37DC2">
        <w:rPr>
          <w:rFonts w:ascii="Times New Roman" w:hAnsi="Times New Roman" w:cs="Times New Roman"/>
          <w:sz w:val="28"/>
          <w:szCs w:val="28"/>
        </w:rPr>
        <w:t>ную программу</w:t>
      </w:r>
      <w:r w:rsidR="00F37DC2"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город Краснодар.</w:t>
      </w:r>
    </w:p>
    <w:p w:rsidR="00467F60" w:rsidRPr="00467F60" w:rsidRDefault="00F37DC2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Pr="00F37DC2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</w:t>
      </w:r>
      <w:r w:rsidRPr="00F37DC2">
        <w:rPr>
          <w:rFonts w:ascii="Times New Roman" w:hAnsi="Times New Roman" w:cs="Times New Roman"/>
          <w:sz w:val="28"/>
          <w:szCs w:val="28"/>
        </w:rPr>
        <w:t>т</w:t>
      </w:r>
      <w:r w:rsidRPr="00F37DC2">
        <w:rPr>
          <w:rFonts w:ascii="Times New Roman" w:hAnsi="Times New Roman" w:cs="Times New Roman"/>
          <w:sz w:val="28"/>
          <w:szCs w:val="28"/>
        </w:rPr>
        <w:t>венную программу</w:t>
      </w:r>
      <w:r w:rsidR="003C5940">
        <w:rPr>
          <w:rFonts w:ascii="Times New Roman" w:hAnsi="Times New Roman" w:cs="Times New Roman"/>
          <w:sz w:val="28"/>
          <w:szCs w:val="28"/>
        </w:rPr>
        <w:t>: г</w:t>
      </w:r>
      <w:r>
        <w:rPr>
          <w:rFonts w:ascii="Times New Roman" w:hAnsi="Times New Roman" w:cs="Times New Roman"/>
          <w:sz w:val="28"/>
          <w:szCs w:val="28"/>
        </w:rPr>
        <w:t xml:space="preserve">ород Краснодар, ул. Красная, 122.  </w:t>
      </w:r>
    </w:p>
    <w:p w:rsidR="00467F60" w:rsidRDefault="00467F60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67F60" w:rsidRDefault="00467F60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>Перечень плановых мероприятий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водоснабжения, </w:t>
      </w:r>
    </w:p>
    <w:p w:rsidR="00AD57F1" w:rsidRDefault="00E54C92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A75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ых на у</w:t>
      </w:r>
      <w:r w:rsidR="00F32C5B">
        <w:rPr>
          <w:rFonts w:ascii="Times New Roman" w:hAnsi="Times New Roman" w:cs="Times New Roman"/>
          <w:b/>
          <w:sz w:val="28"/>
          <w:szCs w:val="28"/>
        </w:rPr>
        <w:t xml:space="preserve">лучшение качества питьевой </w:t>
      </w:r>
    </w:p>
    <w:p w:rsidR="00F32C5B" w:rsidRDefault="00F32C5B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ы,</w:t>
      </w:r>
      <w:r w:rsidRPr="00F32C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ом числе по снижению потерь воды при транспортировке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F32C5B" w:rsidRPr="00F3279C" w:rsidTr="00A50946">
        <w:trPr>
          <w:trHeight w:val="1002"/>
        </w:trPr>
        <w:tc>
          <w:tcPr>
            <w:tcW w:w="595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реализацию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тыс.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50946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,</w:t>
            </w:r>
          </w:p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абонентов</w:t>
            </w:r>
          </w:p>
        </w:tc>
      </w:tr>
      <w:tr w:rsidR="00F32C5B" w:rsidRPr="00F3279C" w:rsidTr="00A50946">
        <w:trPr>
          <w:trHeight w:val="798"/>
        </w:trPr>
        <w:tc>
          <w:tcPr>
            <w:tcW w:w="595" w:type="dxa"/>
            <w:vMerge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на водопроводных сетях</w:t>
            </w:r>
          </w:p>
        </w:tc>
        <w:tc>
          <w:tcPr>
            <w:tcW w:w="3260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ерерывов в водоснабжении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DC2" w:rsidRDefault="00F37DC2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995234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333657" w:rsidRPr="00B26121" w:rsidTr="00172AE2">
        <w:trPr>
          <w:trHeight w:val="391"/>
        </w:trPr>
        <w:tc>
          <w:tcPr>
            <w:tcW w:w="568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№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</w:t>
            </w:r>
            <w:r w:rsidRPr="00A460CD">
              <w:rPr>
                <w:rFonts w:ascii="Times New Roman" w:hAnsi="Times New Roman" w:cs="Times New Roman"/>
              </w:rPr>
              <w:t>е</w:t>
            </w:r>
            <w:r w:rsidRPr="00A460CD">
              <w:rPr>
                <w:rFonts w:ascii="Times New Roman" w:hAnsi="Times New Roman" w:cs="Times New Roman"/>
              </w:rPr>
              <w:t>нова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ен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Затраты на мероприятие, тыс. ру</w:t>
            </w:r>
            <w:r w:rsidRPr="00A460CD">
              <w:rPr>
                <w:rFonts w:ascii="Times New Roman" w:hAnsi="Times New Roman" w:cs="Times New Roman"/>
              </w:rPr>
              <w:t>б</w:t>
            </w:r>
            <w:r w:rsidRPr="00A460CD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Суммарная</w:t>
            </w:r>
          </w:p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5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и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88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</w:tr>
      <w:tr w:rsidR="00333657" w:rsidRPr="00B26121" w:rsidTr="00172AE2">
        <w:trPr>
          <w:trHeight w:val="485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сего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rPr>
          <w:trHeight w:val="470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ору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д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ат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риалы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кВтч/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кторов на энергосб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ающие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33657" w:rsidRPr="00F17BE9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F17BE9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1" w:type="dxa"/>
            <w:vAlign w:val="center"/>
          </w:tcPr>
          <w:p w:rsidR="00333657" w:rsidRPr="00F17BE9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F17BE9">
              <w:rPr>
                <w:rFonts w:ascii="Times New Roman" w:hAnsi="Times New Roman" w:cs="Times New Roman"/>
              </w:rPr>
              <w:t>8,03</w:t>
            </w:r>
          </w:p>
        </w:tc>
        <w:tc>
          <w:tcPr>
            <w:tcW w:w="855" w:type="dxa"/>
            <w:vAlign w:val="center"/>
          </w:tcPr>
          <w:p w:rsidR="00333657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тик</w:t>
            </w: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33657" w:rsidRPr="00F17BE9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F17BE9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1" w:type="dxa"/>
            <w:vAlign w:val="center"/>
          </w:tcPr>
          <w:p w:rsidR="00333657" w:rsidRPr="00F17BE9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F17BE9">
              <w:rPr>
                <w:rFonts w:ascii="Times New Roman" w:hAnsi="Times New Roman" w:cs="Times New Roman"/>
              </w:rPr>
              <w:t>8,03</w:t>
            </w:r>
          </w:p>
        </w:tc>
        <w:tc>
          <w:tcPr>
            <w:tcW w:w="855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5234" w:rsidRDefault="00995234" w:rsidP="00995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4" w:rsidRPr="00757A5C" w:rsidRDefault="00995234" w:rsidP="00757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>Внедрение мероприятий по энергосбережению и повышению энергетич</w:t>
      </w:r>
      <w:r w:rsidRPr="00757A5C">
        <w:rPr>
          <w:rFonts w:ascii="Times New Roman" w:hAnsi="Times New Roman" w:cs="Times New Roman"/>
          <w:sz w:val="28"/>
          <w:szCs w:val="28"/>
        </w:rPr>
        <w:t>е</w:t>
      </w:r>
      <w:r w:rsidRPr="00757A5C">
        <w:rPr>
          <w:rFonts w:ascii="Times New Roman" w:hAnsi="Times New Roman" w:cs="Times New Roman"/>
          <w:sz w:val="28"/>
          <w:szCs w:val="28"/>
        </w:rPr>
        <w:t xml:space="preserve">ской эффективности дает возможность экономить электроэнергию на 16 % . </w:t>
      </w:r>
    </w:p>
    <w:p w:rsidR="00995234" w:rsidRPr="00757A5C" w:rsidRDefault="00995234" w:rsidP="00757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>Так же планируется замена старых, ветхих участков водоснабжения на новые полипропиленовые, что существенно увеличит срок их службы.</w:t>
      </w:r>
    </w:p>
    <w:p w:rsidR="00995234" w:rsidRPr="00757A5C" w:rsidRDefault="00995234" w:rsidP="00757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>На данный момент 100% потребителей оборудовано приборами учета. Подключение новых потребителей без приборов учета не допускается.</w:t>
      </w:r>
    </w:p>
    <w:p w:rsidR="00757A5C" w:rsidRDefault="00757A5C" w:rsidP="00DA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7B" w:rsidRDefault="00B1137B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7B" w:rsidRDefault="00B1137B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7B" w:rsidRDefault="00B1137B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7B" w:rsidRDefault="00B1137B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7B" w:rsidRDefault="00B1137B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7B" w:rsidRDefault="00B1137B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7B" w:rsidRDefault="00B1137B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E4" w:rsidRDefault="00E54C92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й объем подачи воды</w:t>
      </w:r>
      <w:r w:rsidR="00DA758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A758F" w:rsidRDefault="00DA758F" w:rsidP="00DA7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</w:p>
    <w:p w:rsidR="00DA758F" w:rsidRDefault="00DA758F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8330" w:type="dxa"/>
        <w:tblLayout w:type="fixed"/>
        <w:tblLook w:val="04A0"/>
      </w:tblPr>
      <w:tblGrid>
        <w:gridCol w:w="524"/>
        <w:gridCol w:w="2123"/>
        <w:gridCol w:w="939"/>
        <w:gridCol w:w="1143"/>
        <w:gridCol w:w="1616"/>
        <w:gridCol w:w="1985"/>
      </w:tblGrid>
      <w:tr w:rsidR="00270E0C" w:rsidTr="00270E0C">
        <w:trPr>
          <w:trHeight w:val="454"/>
        </w:trPr>
        <w:tc>
          <w:tcPr>
            <w:tcW w:w="524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3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</w:t>
            </w:r>
            <w:r w:rsidRPr="000441E5">
              <w:rPr>
                <w:rFonts w:ascii="Times New Roman" w:hAnsi="Times New Roman" w:cs="Times New Roman"/>
              </w:rPr>
              <w:t>з</w:t>
            </w:r>
            <w:r w:rsidRPr="000441E5">
              <w:rPr>
                <w:rFonts w:ascii="Times New Roman" w:hAnsi="Times New Roman" w:cs="Times New Roman"/>
              </w:rPr>
              <w:t>водственной де</w:t>
            </w:r>
            <w:r w:rsidRPr="000441E5">
              <w:rPr>
                <w:rFonts w:ascii="Times New Roman" w:hAnsi="Times New Roman" w:cs="Times New Roman"/>
              </w:rPr>
              <w:t>я</w:t>
            </w:r>
            <w:r w:rsidRPr="000441E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39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2759" w:type="dxa"/>
            <w:gridSpan w:val="2"/>
            <w:vMerge w:val="restart"/>
          </w:tcPr>
          <w:p w:rsidR="00270E0C" w:rsidRPr="00DA758F" w:rsidRDefault="00270E0C" w:rsidP="00995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>изменения целевых п</w:t>
            </w:r>
            <w:r w:rsidRPr="00DA758F">
              <w:rPr>
                <w:rFonts w:ascii="Times New Roman" w:hAnsi="Times New Roman" w:cs="Times New Roman"/>
                <w:b/>
              </w:rPr>
              <w:t>о</w:t>
            </w:r>
            <w:r w:rsidRPr="00DA758F">
              <w:rPr>
                <w:rFonts w:ascii="Times New Roman" w:hAnsi="Times New Roman" w:cs="Times New Roman"/>
                <w:b/>
              </w:rPr>
              <w:t xml:space="preserve">казателей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0E0C" w:rsidRPr="00DA758F" w:rsidRDefault="00270E0C" w:rsidP="00DA7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>ОАО «Краснодарстрой»</w:t>
            </w:r>
          </w:p>
        </w:tc>
        <w:tc>
          <w:tcPr>
            <w:tcW w:w="1985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270E0C" w:rsidRPr="000441E5" w:rsidRDefault="00270E0C" w:rsidP="00270E0C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270E0C" w:rsidTr="00270E0C">
        <w:trPr>
          <w:trHeight w:val="597"/>
        </w:trPr>
        <w:tc>
          <w:tcPr>
            <w:tcW w:w="524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4" w:space="0" w:color="auto"/>
            </w:tcBorders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RPr="006D5F86" w:rsidTr="00270E0C">
        <w:tc>
          <w:tcPr>
            <w:tcW w:w="524" w:type="dxa"/>
            <w:vAlign w:val="center"/>
          </w:tcPr>
          <w:p w:rsidR="00270E0C" w:rsidRPr="004A1648" w:rsidRDefault="00270E0C" w:rsidP="00270E0C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ыработки во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и</w:t>
            </w:r>
            <w:r w:rsidRPr="004A1648">
              <w:rPr>
                <w:rFonts w:ascii="Times New Roman" w:hAnsi="Times New Roman" w:cs="Times New Roman"/>
              </w:rPr>
              <w:t>с</w:t>
            </w:r>
            <w:r w:rsidRPr="004A1648">
              <w:rPr>
                <w:rFonts w:ascii="Times New Roman" w:hAnsi="Times New Roman" w:cs="Times New Roman"/>
              </w:rPr>
              <w:t>пользуемый на со</w:t>
            </w:r>
            <w:r w:rsidRPr="004A1648">
              <w:rPr>
                <w:rFonts w:ascii="Times New Roman" w:hAnsi="Times New Roman" w:cs="Times New Roman"/>
              </w:rPr>
              <w:t>б</w:t>
            </w:r>
            <w:r w:rsidRPr="004A1648">
              <w:rPr>
                <w:rFonts w:ascii="Times New Roman" w:hAnsi="Times New Roman" w:cs="Times New Roman"/>
              </w:rPr>
              <w:t>ственные нуж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пр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пущенной через очистные сооруж</w:t>
            </w:r>
            <w:r w:rsidRPr="004A1648">
              <w:rPr>
                <w:rFonts w:ascii="Times New Roman" w:hAnsi="Times New Roman" w:cs="Times New Roman"/>
              </w:rPr>
              <w:t>е</w:t>
            </w:r>
            <w:r w:rsidRPr="004A164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отпуска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потер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Уровень потерь к объему отпущенной воды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ализации товаров и услуг, в т.ч по по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бюджетным п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прочим потреб</w:t>
            </w:r>
            <w:r w:rsidRPr="004A1648">
              <w:rPr>
                <w:rFonts w:ascii="Times New Roman" w:hAnsi="Times New Roman" w:cs="Times New Roman"/>
              </w:rPr>
              <w:t>и</w:t>
            </w:r>
            <w:r w:rsidRPr="004A1648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DA758F" w:rsidRDefault="00526CE4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DE2" w:rsidRDefault="008D2DE2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97F" w:rsidRPr="00A9604D" w:rsidRDefault="001963A7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>Объем финансовых потребностей, необходимых для реализации пр</w:t>
      </w:r>
      <w:r w:rsidRPr="001963A7">
        <w:rPr>
          <w:rFonts w:ascii="Times New Roman" w:hAnsi="Times New Roman" w:cs="Times New Roman"/>
          <w:b/>
          <w:sz w:val="28"/>
          <w:szCs w:val="28"/>
        </w:rPr>
        <w:t>о</w:t>
      </w:r>
      <w:r w:rsidRPr="001963A7">
        <w:rPr>
          <w:rFonts w:ascii="Times New Roman" w:hAnsi="Times New Roman" w:cs="Times New Roman"/>
          <w:b/>
          <w:sz w:val="28"/>
          <w:szCs w:val="28"/>
        </w:rPr>
        <w:t xml:space="preserve">изводственной программы </w:t>
      </w:r>
      <w:r w:rsidR="00A960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9604D" w:rsidRPr="00A9604D">
        <w:rPr>
          <w:rFonts w:ascii="Times New Roman" w:hAnsi="Times New Roman" w:cs="Times New Roman"/>
          <w:sz w:val="28"/>
          <w:szCs w:val="28"/>
        </w:rPr>
        <w:t xml:space="preserve">43,800 </w:t>
      </w:r>
      <w:r w:rsidRPr="00A9604D">
        <w:rPr>
          <w:rFonts w:ascii="Times New Roman" w:hAnsi="Times New Roman" w:cs="Times New Roman"/>
          <w:sz w:val="28"/>
          <w:szCs w:val="28"/>
        </w:rPr>
        <w:t>тыс. рублей</w:t>
      </w:r>
    </w:p>
    <w:p w:rsidR="001963A7" w:rsidRDefault="001963A7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5ED" w:rsidRDefault="003465ED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58F" w:rsidRDefault="00DA758F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B1">
        <w:rPr>
          <w:rFonts w:ascii="Times New Roman" w:hAnsi="Times New Roman" w:cs="Times New Roman"/>
          <w:b/>
          <w:sz w:val="28"/>
          <w:szCs w:val="28"/>
        </w:rPr>
        <w:t>График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AAE">
        <w:rPr>
          <w:rFonts w:ascii="Times New Roman" w:hAnsi="Times New Roman" w:cs="Times New Roman"/>
          <w:b/>
          <w:sz w:val="28"/>
          <w:szCs w:val="28"/>
        </w:rPr>
        <w:t>-</w:t>
      </w:r>
      <w:r w:rsidRPr="00852FB1">
        <w:rPr>
          <w:rFonts w:ascii="Times New Roman" w:hAnsi="Times New Roman" w:cs="Times New Roman"/>
          <w:sz w:val="28"/>
          <w:szCs w:val="28"/>
        </w:rPr>
        <w:t xml:space="preserve"> 2014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85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>производственной программы ОАО «Краснодарстрой» в сфере водосна</w:t>
      </w:r>
      <w:r w:rsidRPr="00852FB1">
        <w:rPr>
          <w:rFonts w:ascii="Times New Roman" w:hAnsi="Times New Roman" w:cs="Times New Roman"/>
          <w:sz w:val="28"/>
          <w:szCs w:val="28"/>
        </w:rPr>
        <w:t>б</w:t>
      </w:r>
      <w:r w:rsidRPr="00852FB1">
        <w:rPr>
          <w:rFonts w:ascii="Times New Roman" w:hAnsi="Times New Roman" w:cs="Times New Roman"/>
          <w:sz w:val="28"/>
          <w:szCs w:val="28"/>
        </w:rPr>
        <w:t>жения.</w:t>
      </w:r>
    </w:p>
    <w:p w:rsidR="00AD57F1" w:rsidRDefault="00AD57F1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11D" w:rsidRDefault="003A611D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11D" w:rsidRDefault="003A611D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11D" w:rsidRPr="00026782" w:rsidRDefault="003A611D" w:rsidP="003A611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782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A611D" w:rsidRPr="00026782" w:rsidRDefault="003A611D" w:rsidP="003A611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1D">
        <w:rPr>
          <w:rFonts w:ascii="Times New Roman" w:hAnsi="Times New Roman" w:cs="Times New Roman"/>
          <w:b/>
          <w:sz w:val="28"/>
          <w:szCs w:val="28"/>
        </w:rPr>
        <w:t>ОАО «Краснодарстрой»</w:t>
      </w:r>
      <w:r w:rsidRPr="00852FB1">
        <w:rPr>
          <w:rFonts w:ascii="Times New Roman" w:hAnsi="Times New Roman" w:cs="Times New Roman"/>
          <w:sz w:val="28"/>
          <w:szCs w:val="28"/>
        </w:rPr>
        <w:t xml:space="preserve"> </w:t>
      </w:r>
      <w:r w:rsidRPr="00026782">
        <w:rPr>
          <w:rFonts w:ascii="Times New Roman" w:hAnsi="Times New Roman" w:cs="Times New Roman"/>
          <w:b/>
          <w:sz w:val="28"/>
          <w:szCs w:val="28"/>
        </w:rPr>
        <w:t xml:space="preserve">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холодного</w:t>
      </w:r>
      <w:r w:rsidRPr="000267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доснабжения</w:t>
      </w:r>
    </w:p>
    <w:p w:rsidR="003A611D" w:rsidRPr="00026782" w:rsidRDefault="003A611D" w:rsidP="003A611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A611D" w:rsidRPr="00026782" w:rsidRDefault="003A611D" w:rsidP="003A611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782">
        <w:rPr>
          <w:rFonts w:ascii="Times New Roman" w:hAnsi="Times New Roman" w:cs="Times New Roman"/>
          <w:sz w:val="28"/>
          <w:szCs w:val="28"/>
        </w:rPr>
        <w:t>В связи с тем, что Правила формирования целевых показателей деятел</w:t>
      </w:r>
      <w:r w:rsidRPr="00026782">
        <w:rPr>
          <w:rFonts w:ascii="Times New Roman" w:hAnsi="Times New Roman" w:cs="Times New Roman"/>
          <w:sz w:val="28"/>
          <w:szCs w:val="28"/>
        </w:rPr>
        <w:t>ь</w:t>
      </w:r>
      <w:r w:rsidRPr="00026782">
        <w:rPr>
          <w:rFonts w:ascii="Times New Roman" w:hAnsi="Times New Roman" w:cs="Times New Roman"/>
          <w:sz w:val="28"/>
          <w:szCs w:val="28"/>
        </w:rPr>
        <w:t>ности организаций, осуществляющих горячее водоснабжение, холодное вод</w:t>
      </w:r>
      <w:r w:rsidRPr="00026782">
        <w:rPr>
          <w:rFonts w:ascii="Times New Roman" w:hAnsi="Times New Roman" w:cs="Times New Roman"/>
          <w:sz w:val="28"/>
          <w:szCs w:val="28"/>
        </w:rPr>
        <w:t>о</w:t>
      </w:r>
      <w:r w:rsidRPr="00026782">
        <w:rPr>
          <w:rFonts w:ascii="Times New Roman" w:hAnsi="Times New Roman" w:cs="Times New Roman"/>
          <w:sz w:val="28"/>
          <w:szCs w:val="28"/>
        </w:rPr>
        <w:t xml:space="preserve">снабжение и (или) водоотведение, и их расчета, перечень целевых показателей, предусмотренные частью 2 статьи 39  Федерального закона от 07.12.2011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6782">
        <w:rPr>
          <w:rFonts w:ascii="Times New Roman" w:hAnsi="Times New Roman" w:cs="Times New Roman"/>
          <w:sz w:val="28"/>
          <w:szCs w:val="28"/>
        </w:rPr>
        <w:lastRenderedPageBreak/>
        <w:t>№ 416-ФЗ «О водоснабжении и водоотведении» уполномоченным федерал</w:t>
      </w:r>
      <w:r w:rsidRPr="00026782">
        <w:rPr>
          <w:rFonts w:ascii="Times New Roman" w:hAnsi="Times New Roman" w:cs="Times New Roman"/>
          <w:sz w:val="28"/>
          <w:szCs w:val="28"/>
        </w:rPr>
        <w:t>ь</w:t>
      </w:r>
      <w:r w:rsidRPr="00026782">
        <w:rPr>
          <w:rFonts w:ascii="Times New Roman" w:hAnsi="Times New Roman" w:cs="Times New Roman"/>
          <w:sz w:val="28"/>
          <w:szCs w:val="28"/>
        </w:rPr>
        <w:t>ным органом исполнительной власти не установлены, целевые показатели де</w:t>
      </w:r>
      <w:r w:rsidRPr="00026782">
        <w:rPr>
          <w:rFonts w:ascii="Times New Roman" w:hAnsi="Times New Roman" w:cs="Times New Roman"/>
          <w:sz w:val="28"/>
          <w:szCs w:val="28"/>
        </w:rPr>
        <w:t>я</w:t>
      </w:r>
      <w:r w:rsidRPr="00026782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852FB1">
        <w:rPr>
          <w:rFonts w:ascii="Times New Roman" w:hAnsi="Times New Roman" w:cs="Times New Roman"/>
          <w:sz w:val="28"/>
          <w:szCs w:val="28"/>
        </w:rPr>
        <w:t>ОАО «Краснодарстрой»</w:t>
      </w:r>
      <w:r w:rsidRPr="001870CD">
        <w:rPr>
          <w:rFonts w:ascii="Times New Roman" w:hAnsi="Times New Roman" w:cs="Times New Roman"/>
          <w:sz w:val="28"/>
          <w:szCs w:val="28"/>
        </w:rPr>
        <w:t>,</w:t>
      </w:r>
      <w:r w:rsidRPr="00026782">
        <w:rPr>
          <w:rFonts w:ascii="Times New Roman" w:hAnsi="Times New Roman" w:cs="Times New Roman"/>
          <w:sz w:val="28"/>
          <w:szCs w:val="28"/>
        </w:rPr>
        <w:t xml:space="preserve">  в данной производственной программе не определены.</w:t>
      </w:r>
    </w:p>
    <w:p w:rsidR="003A611D" w:rsidRPr="00026782" w:rsidRDefault="003A611D" w:rsidP="003A611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782">
        <w:rPr>
          <w:rFonts w:ascii="Times New Roman" w:hAnsi="Times New Roman" w:cs="Times New Roman"/>
          <w:sz w:val="28"/>
          <w:szCs w:val="28"/>
        </w:rPr>
        <w:t xml:space="preserve">В связи с отсутствием целевых показателей деятельности </w:t>
      </w:r>
      <w:r w:rsidRPr="00852FB1">
        <w:rPr>
          <w:rFonts w:ascii="Times New Roman" w:hAnsi="Times New Roman" w:cs="Times New Roman"/>
          <w:sz w:val="28"/>
          <w:szCs w:val="28"/>
        </w:rPr>
        <w:t>ОАО «Красн</w:t>
      </w:r>
      <w:r w:rsidRPr="00852FB1">
        <w:rPr>
          <w:rFonts w:ascii="Times New Roman" w:hAnsi="Times New Roman" w:cs="Times New Roman"/>
          <w:sz w:val="28"/>
          <w:szCs w:val="28"/>
        </w:rPr>
        <w:t>о</w:t>
      </w:r>
      <w:r w:rsidRPr="00852FB1">
        <w:rPr>
          <w:rFonts w:ascii="Times New Roman" w:hAnsi="Times New Roman" w:cs="Times New Roman"/>
          <w:sz w:val="28"/>
          <w:szCs w:val="28"/>
        </w:rPr>
        <w:t>дарстрой»</w:t>
      </w:r>
      <w:r w:rsidRPr="001870CD">
        <w:rPr>
          <w:rFonts w:ascii="Times New Roman" w:hAnsi="Times New Roman" w:cs="Times New Roman"/>
          <w:sz w:val="28"/>
          <w:szCs w:val="28"/>
        </w:rPr>
        <w:t>, необходимых для сопоставления динамики их изменения</w:t>
      </w:r>
      <w:r w:rsidRPr="00026782">
        <w:rPr>
          <w:rFonts w:ascii="Times New Roman" w:hAnsi="Times New Roman" w:cs="Times New Roman"/>
          <w:sz w:val="28"/>
          <w:szCs w:val="28"/>
        </w:rPr>
        <w:t xml:space="preserve"> и расходов на реализацию производственной программы в течение срока ее действия, ра</w:t>
      </w:r>
      <w:r w:rsidRPr="00026782">
        <w:rPr>
          <w:rFonts w:ascii="Times New Roman" w:hAnsi="Times New Roman" w:cs="Times New Roman"/>
          <w:sz w:val="28"/>
          <w:szCs w:val="28"/>
        </w:rPr>
        <w:t>с</w:t>
      </w:r>
      <w:r w:rsidRPr="00026782">
        <w:rPr>
          <w:rFonts w:ascii="Times New Roman" w:hAnsi="Times New Roman" w:cs="Times New Roman"/>
          <w:sz w:val="28"/>
          <w:szCs w:val="28"/>
        </w:rPr>
        <w:t>чет эффективности данной производственной программы не произведен.</w:t>
      </w:r>
    </w:p>
    <w:p w:rsidR="003A611D" w:rsidRDefault="003A611D" w:rsidP="003A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5ED" w:rsidRDefault="003465ED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5B1" w:rsidRDefault="002B55B1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DC2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производственной программы </w:t>
      </w:r>
    </w:p>
    <w:p w:rsidR="00F37DC2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текший период регулирования </w:t>
      </w:r>
    </w:p>
    <w:p w:rsidR="002B55B1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текший год долгосрочного периода регулирования)</w:t>
      </w:r>
    </w:p>
    <w:p w:rsidR="002B55B1" w:rsidRDefault="002B55B1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DC2" w:rsidRPr="00F37DC2" w:rsidRDefault="00F37DC2" w:rsidP="00F37D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852FB1">
        <w:rPr>
          <w:rFonts w:ascii="Times New Roman" w:hAnsi="Times New Roman" w:cs="Times New Roman"/>
          <w:sz w:val="28"/>
          <w:szCs w:val="28"/>
        </w:rPr>
        <w:t>ОАО «Краснодарстрой»</w:t>
      </w:r>
      <w:r>
        <w:rPr>
          <w:rFonts w:ascii="Times New Roman" w:hAnsi="Times New Roman" w:cs="Times New Roman"/>
          <w:sz w:val="28"/>
          <w:szCs w:val="28"/>
        </w:rPr>
        <w:t xml:space="preserve"> на тариф не выходил.</w:t>
      </w:r>
    </w:p>
    <w:p w:rsidR="00F37DC2" w:rsidRPr="003465ED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7F" w:rsidRDefault="0040697F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Pr="00852FB1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177" w:rsidRPr="00A83177" w:rsidRDefault="00A83177" w:rsidP="00A8317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3177">
        <w:rPr>
          <w:rFonts w:ascii="Times New Roman" w:hAnsi="Times New Roman" w:cs="Times New Roman"/>
          <w:sz w:val="32"/>
          <w:szCs w:val="32"/>
        </w:rPr>
        <w:t xml:space="preserve">Генеральный директор </w:t>
      </w:r>
    </w:p>
    <w:p w:rsidR="00B01C8E" w:rsidRDefault="00A83177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83177">
        <w:rPr>
          <w:rFonts w:ascii="Times New Roman" w:hAnsi="Times New Roman" w:cs="Times New Roman"/>
          <w:sz w:val="32"/>
          <w:szCs w:val="32"/>
        </w:rPr>
        <w:t xml:space="preserve">ОАО «Краснодарстрой»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Pr="00A83177">
        <w:rPr>
          <w:rFonts w:ascii="Times New Roman" w:hAnsi="Times New Roman" w:cs="Times New Roman"/>
          <w:sz w:val="32"/>
          <w:szCs w:val="32"/>
        </w:rPr>
        <w:t>Б.М.Панеш</w:t>
      </w:r>
    </w:p>
    <w:p w:rsidR="002B55B1" w:rsidRDefault="002B55B1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55B1" w:rsidRDefault="002B55B1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55B1" w:rsidRDefault="002B55B1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B55B1" w:rsidSect="00A9604D">
      <w:headerReference w:type="default" r:id="rId8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81" w:rsidRDefault="00F53A81" w:rsidP="00840263">
      <w:pPr>
        <w:spacing w:after="0" w:line="240" w:lineRule="auto"/>
      </w:pPr>
      <w:r>
        <w:separator/>
      </w:r>
    </w:p>
  </w:endnote>
  <w:endnote w:type="continuationSeparator" w:id="1">
    <w:p w:rsidR="00F53A81" w:rsidRDefault="00F53A81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81" w:rsidRDefault="00F53A81" w:rsidP="00840263">
      <w:pPr>
        <w:spacing w:after="0" w:line="240" w:lineRule="auto"/>
      </w:pPr>
      <w:r>
        <w:separator/>
      </w:r>
    </w:p>
  </w:footnote>
  <w:footnote w:type="continuationSeparator" w:id="1">
    <w:p w:rsidR="00F53A81" w:rsidRDefault="00F53A81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7F60" w:rsidRPr="004574C6" w:rsidRDefault="0060751A" w:rsidP="004574C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7F60" w:rsidRPr="004574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37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7F60" w:rsidRDefault="00467F6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D64"/>
    <w:rsid w:val="00015218"/>
    <w:rsid w:val="00032883"/>
    <w:rsid w:val="00040A76"/>
    <w:rsid w:val="00054E1E"/>
    <w:rsid w:val="00061334"/>
    <w:rsid w:val="000754E9"/>
    <w:rsid w:val="000B651F"/>
    <w:rsid w:val="000B7EBD"/>
    <w:rsid w:val="000D6DE7"/>
    <w:rsid w:val="000D7DF8"/>
    <w:rsid w:val="000E663B"/>
    <w:rsid w:val="00172AE2"/>
    <w:rsid w:val="001963A7"/>
    <w:rsid w:val="001A239F"/>
    <w:rsid w:val="001C3F81"/>
    <w:rsid w:val="00206361"/>
    <w:rsid w:val="00270E0C"/>
    <w:rsid w:val="00295574"/>
    <w:rsid w:val="002A43AC"/>
    <w:rsid w:val="002B55B1"/>
    <w:rsid w:val="002B7167"/>
    <w:rsid w:val="00312169"/>
    <w:rsid w:val="003212D3"/>
    <w:rsid w:val="00333657"/>
    <w:rsid w:val="003465ED"/>
    <w:rsid w:val="00370AAE"/>
    <w:rsid w:val="003A611D"/>
    <w:rsid w:val="003C5940"/>
    <w:rsid w:val="003F3320"/>
    <w:rsid w:val="0040697F"/>
    <w:rsid w:val="00434FBE"/>
    <w:rsid w:val="00435A00"/>
    <w:rsid w:val="00435A6E"/>
    <w:rsid w:val="0044629F"/>
    <w:rsid w:val="004574C6"/>
    <w:rsid w:val="00467F60"/>
    <w:rsid w:val="004C0544"/>
    <w:rsid w:val="00526CE4"/>
    <w:rsid w:val="00531E42"/>
    <w:rsid w:val="005726A1"/>
    <w:rsid w:val="00576FB5"/>
    <w:rsid w:val="00595F07"/>
    <w:rsid w:val="005B1A76"/>
    <w:rsid w:val="0060751A"/>
    <w:rsid w:val="00626E5D"/>
    <w:rsid w:val="0064573A"/>
    <w:rsid w:val="00670168"/>
    <w:rsid w:val="00671D13"/>
    <w:rsid w:val="006D24B1"/>
    <w:rsid w:val="00723667"/>
    <w:rsid w:val="00757A5C"/>
    <w:rsid w:val="00784C03"/>
    <w:rsid w:val="007D318B"/>
    <w:rsid w:val="007F5035"/>
    <w:rsid w:val="00840263"/>
    <w:rsid w:val="00852FB1"/>
    <w:rsid w:val="00862BDB"/>
    <w:rsid w:val="008D2DE2"/>
    <w:rsid w:val="008F64D9"/>
    <w:rsid w:val="009036CD"/>
    <w:rsid w:val="009125C0"/>
    <w:rsid w:val="00937B7D"/>
    <w:rsid w:val="00941D0D"/>
    <w:rsid w:val="00942AC6"/>
    <w:rsid w:val="00962095"/>
    <w:rsid w:val="009641AB"/>
    <w:rsid w:val="00971385"/>
    <w:rsid w:val="00973D2A"/>
    <w:rsid w:val="00995234"/>
    <w:rsid w:val="009C36BA"/>
    <w:rsid w:val="009F01CB"/>
    <w:rsid w:val="009F5038"/>
    <w:rsid w:val="00A06817"/>
    <w:rsid w:val="00A077BE"/>
    <w:rsid w:val="00A50946"/>
    <w:rsid w:val="00A83177"/>
    <w:rsid w:val="00A90912"/>
    <w:rsid w:val="00A9604D"/>
    <w:rsid w:val="00AD57F1"/>
    <w:rsid w:val="00AE6FAA"/>
    <w:rsid w:val="00B01C8E"/>
    <w:rsid w:val="00B1137B"/>
    <w:rsid w:val="00B36C38"/>
    <w:rsid w:val="00B54D64"/>
    <w:rsid w:val="00B84194"/>
    <w:rsid w:val="00B91847"/>
    <w:rsid w:val="00BF54FB"/>
    <w:rsid w:val="00C07DCE"/>
    <w:rsid w:val="00C26217"/>
    <w:rsid w:val="00C34662"/>
    <w:rsid w:val="00C37900"/>
    <w:rsid w:val="00C74198"/>
    <w:rsid w:val="00C874EC"/>
    <w:rsid w:val="00C91F1E"/>
    <w:rsid w:val="00C94220"/>
    <w:rsid w:val="00CD39B9"/>
    <w:rsid w:val="00D44F1C"/>
    <w:rsid w:val="00D5685E"/>
    <w:rsid w:val="00D6476C"/>
    <w:rsid w:val="00DA1D27"/>
    <w:rsid w:val="00DA758F"/>
    <w:rsid w:val="00DB72EE"/>
    <w:rsid w:val="00DF35E1"/>
    <w:rsid w:val="00E03B52"/>
    <w:rsid w:val="00E50AF4"/>
    <w:rsid w:val="00E52C0D"/>
    <w:rsid w:val="00E54C92"/>
    <w:rsid w:val="00E56CDD"/>
    <w:rsid w:val="00E6332C"/>
    <w:rsid w:val="00E772AF"/>
    <w:rsid w:val="00EE06D4"/>
    <w:rsid w:val="00EF667E"/>
    <w:rsid w:val="00F10692"/>
    <w:rsid w:val="00F13241"/>
    <w:rsid w:val="00F3279C"/>
    <w:rsid w:val="00F32C5B"/>
    <w:rsid w:val="00F34AB2"/>
    <w:rsid w:val="00F37DC2"/>
    <w:rsid w:val="00F43D95"/>
    <w:rsid w:val="00F53A81"/>
    <w:rsid w:val="00F8425F"/>
    <w:rsid w:val="00F87D9B"/>
    <w:rsid w:val="00FD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unhideWhenUsed/>
    <w:rsid w:val="0045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0616-F576-4066-913D-57F74A2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42</cp:revision>
  <cp:lastPrinted>2013-10-25T12:42:00Z</cp:lastPrinted>
  <dcterms:created xsi:type="dcterms:W3CDTF">2013-03-19T11:35:00Z</dcterms:created>
  <dcterms:modified xsi:type="dcterms:W3CDTF">2013-12-20T07:48:00Z</dcterms:modified>
</cp:coreProperties>
</file>